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4666" w14:textId="77777777"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bookmarkStart w:id="0" w:name="_Hlk216178379"/>
      <w:r w:rsidRPr="00AE53EE">
        <w:rPr>
          <w:noProof/>
          <w:lang w:eastAsia="es-DO"/>
        </w:rPr>
        <w:drawing>
          <wp:anchor distT="0" distB="0" distL="114300" distR="114300" simplePos="0" relativeHeight="251751424" behindDoc="1" locked="0" layoutInCell="1" allowOverlap="1" wp14:anchorId="1EA8A163" wp14:editId="46440A56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3789E" w14:textId="77777777" w:rsidR="00AE53EE" w:rsidRDefault="00AE53EE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2"/>
        </w:rPr>
      </w:pPr>
    </w:p>
    <w:p w14:paraId="5A271CC3" w14:textId="77777777" w:rsidR="002920B7" w:rsidRPr="00C02CD5" w:rsidRDefault="00C02CD5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44"/>
        </w:rPr>
      </w:pPr>
      <w:r w:rsidRPr="00C02CD5">
        <w:rPr>
          <w:rFonts w:asciiTheme="majorHAnsi" w:hAnsiTheme="majorHAnsi" w:cstheme="majorHAnsi"/>
          <w:b/>
          <w:color w:val="FFFFFF" w:themeColor="background1"/>
          <w:sz w:val="44"/>
        </w:rPr>
        <w:t>CALENDARIO DE EJECUCIÓN PROGRAMAS Y PROYECTOS</w:t>
      </w:r>
    </w:p>
    <w:p w14:paraId="29875D1A" w14:textId="77777777"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755520" behindDoc="0" locked="0" layoutInCell="1" allowOverlap="1" wp14:anchorId="3B4D6800" wp14:editId="239B8AEA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14:paraId="490B7660" w14:textId="77777777" w:rsidR="00AD7F42" w:rsidRDefault="00AD7F42" w:rsidP="002C6438">
      <w:pPr>
        <w:jc w:val="center"/>
        <w:rPr>
          <w:b/>
          <w:sz w:val="36"/>
        </w:rPr>
      </w:pPr>
    </w:p>
    <w:p w14:paraId="57C92919" w14:textId="77777777" w:rsidR="002920B7" w:rsidRDefault="002920B7" w:rsidP="004760E8">
      <w:pPr>
        <w:jc w:val="center"/>
        <w:rPr>
          <w:noProof/>
          <w:lang w:eastAsia="es-DO"/>
        </w:rPr>
      </w:pPr>
    </w:p>
    <w:p w14:paraId="5B3A9752" w14:textId="77777777" w:rsidR="00AE53EE" w:rsidRDefault="00AE53EE" w:rsidP="004760E8">
      <w:pPr>
        <w:jc w:val="center"/>
        <w:rPr>
          <w:noProof/>
          <w:lang w:eastAsia="es-DO"/>
        </w:rPr>
      </w:pPr>
    </w:p>
    <w:p w14:paraId="71CC0C90" w14:textId="77777777" w:rsidR="00AE53EE" w:rsidRDefault="00AE53EE" w:rsidP="004760E8">
      <w:pPr>
        <w:jc w:val="center"/>
        <w:rPr>
          <w:noProof/>
          <w:lang w:eastAsia="es-DO"/>
        </w:rPr>
      </w:pPr>
    </w:p>
    <w:p w14:paraId="3C0AE01B" w14:textId="77777777" w:rsidR="00AE53EE" w:rsidRDefault="00AE53EE" w:rsidP="004760E8">
      <w:pPr>
        <w:jc w:val="center"/>
        <w:rPr>
          <w:noProof/>
          <w:lang w:eastAsia="es-DO"/>
        </w:rPr>
      </w:pPr>
    </w:p>
    <w:p w14:paraId="084445F3" w14:textId="77777777"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12CEE5A" wp14:editId="53C0C723">
                <wp:simplePos x="0" y="0"/>
                <wp:positionH relativeFrom="column">
                  <wp:posOffset>-1254125</wp:posOffset>
                </wp:positionH>
                <wp:positionV relativeFrom="paragraph">
                  <wp:posOffset>300990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D1303" id="Grupo 520" o:spid="_x0000_s1026" style="position:absolute;margin-left:-98.75pt;margin-top:23.7pt;width:615.6pt;height:121.55pt;z-index:25175347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14:paraId="3E3C4276" w14:textId="77777777" w:rsidR="00AE53EE" w:rsidRDefault="00AE53EE" w:rsidP="004760E8">
      <w:pPr>
        <w:jc w:val="center"/>
        <w:rPr>
          <w:noProof/>
          <w:lang w:eastAsia="es-DO"/>
        </w:rPr>
      </w:pPr>
    </w:p>
    <w:p w14:paraId="28CE71C6" w14:textId="77777777" w:rsidR="00AE53EE" w:rsidRDefault="00AE53EE" w:rsidP="004760E8">
      <w:pPr>
        <w:jc w:val="center"/>
        <w:rPr>
          <w:b/>
          <w:sz w:val="36"/>
        </w:rPr>
      </w:pPr>
    </w:p>
    <w:p w14:paraId="12EF88A8" w14:textId="77777777" w:rsidR="00FC251E" w:rsidRDefault="00FC251E"/>
    <w:p w14:paraId="0A5A52B3" w14:textId="77777777" w:rsidR="002920B7" w:rsidRDefault="002920B7"/>
    <w:p w14:paraId="4623634F" w14:textId="77777777"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14:paraId="56A5B613" w14:textId="77777777"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14:paraId="2E46D1B8" w14:textId="77777777"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14:paraId="6DE83903" w14:textId="2278DF73" w:rsidR="00AE53EE" w:rsidRPr="000E737A" w:rsidRDefault="00535EA2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MAYO</w:t>
      </w:r>
      <w:r w:rsidR="00FC3388">
        <w:rPr>
          <w:rFonts w:asciiTheme="majorHAnsi" w:hAnsiTheme="majorHAnsi" w:cstheme="majorHAnsi"/>
          <w:b/>
          <w:sz w:val="48"/>
        </w:rPr>
        <w:t xml:space="preserve"> </w:t>
      </w:r>
      <w:r w:rsidR="0003755A">
        <w:rPr>
          <w:rFonts w:asciiTheme="majorHAnsi" w:hAnsiTheme="majorHAnsi" w:cstheme="majorHAnsi"/>
          <w:b/>
          <w:sz w:val="48"/>
        </w:rPr>
        <w:t xml:space="preserve"> 202</w:t>
      </w:r>
      <w:r w:rsidR="005D63A3">
        <w:rPr>
          <w:rFonts w:asciiTheme="majorHAnsi" w:hAnsiTheme="majorHAnsi" w:cstheme="majorHAnsi"/>
          <w:b/>
          <w:sz w:val="48"/>
        </w:rPr>
        <w:t>6</w:t>
      </w:r>
    </w:p>
    <w:p w14:paraId="00E018A3" w14:textId="77777777" w:rsidR="000E737A" w:rsidRDefault="000E737A">
      <w:pPr>
        <w:rPr>
          <w:noProof/>
          <w:lang w:eastAsia="es-DO"/>
        </w:rPr>
      </w:pPr>
    </w:p>
    <w:p w14:paraId="301DD219" w14:textId="77777777" w:rsidR="000E737A" w:rsidRDefault="000E737A">
      <w:pPr>
        <w:rPr>
          <w:noProof/>
          <w:lang w:eastAsia="es-DO"/>
        </w:rPr>
      </w:pPr>
    </w:p>
    <w:p w14:paraId="0311DB5C" w14:textId="77777777"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14:paraId="5F1901F8" w14:textId="77777777" w:rsidR="007E6E51" w:rsidRDefault="007E6E51">
      <w:pPr>
        <w:rPr>
          <w:b/>
          <w:noProof/>
          <w:lang w:eastAsia="es-DO"/>
        </w:rPr>
      </w:pPr>
    </w:p>
    <w:p w14:paraId="5D6D695D" w14:textId="77777777"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14:paraId="496FFAEA" w14:textId="631671BD" w:rsidR="007E6E51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    </w:t>
      </w:r>
      <w:r w:rsidR="005763A8">
        <w:rPr>
          <w:b/>
          <w:noProof/>
          <w:lang w:eastAsia="es-DO"/>
        </w:rPr>
        <w:t>Carlos Domínguez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</w:p>
    <w:p w14:paraId="67F9AC96" w14:textId="7F842E72" w:rsidR="00C45126" w:rsidRDefault="005763A8" w:rsidP="006A3E2D">
      <w:pPr>
        <w:spacing w:after="0"/>
        <w:rPr>
          <w:b/>
          <w:noProof/>
          <w:lang w:eastAsia="es-DO"/>
        </w:rPr>
        <w:sectPr w:rsidR="00C45126" w:rsidSect="007E486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b/>
          <w:noProof/>
          <w:lang w:eastAsia="es-DO"/>
        </w:rPr>
        <w:t xml:space="preserve">      </w:t>
      </w:r>
      <w:r w:rsidR="007E6E51">
        <w:rPr>
          <w:b/>
          <w:noProof/>
          <w:lang w:eastAsia="es-DO"/>
        </w:rPr>
        <w:t xml:space="preserve"> </w:t>
      </w:r>
      <w:r>
        <w:rPr>
          <w:b/>
          <w:noProof/>
          <w:lang w:eastAsia="es-DO"/>
        </w:rPr>
        <w:t>Coordinador</w:t>
      </w:r>
      <w:r w:rsidR="007E6E51">
        <w:rPr>
          <w:b/>
          <w:noProof/>
          <w:lang w:eastAsia="es-DO"/>
        </w:rPr>
        <w:t xml:space="preserve"> de Proyectos</w:t>
      </w:r>
      <w:r w:rsidR="00524C64">
        <w:rPr>
          <w:b/>
          <w:noProof/>
          <w:lang w:eastAsia="es-DO"/>
        </w:rPr>
        <w:t xml:space="preserve">                     </w:t>
      </w:r>
      <w:r w:rsidR="007E6E51">
        <w:rPr>
          <w:b/>
          <w:noProof/>
          <w:lang w:eastAsia="es-DO"/>
        </w:rPr>
        <w:t xml:space="preserve">                     Directora de Planificación y Desarrollo</w:t>
      </w:r>
      <w:r w:rsidR="00C02CD5">
        <w:rPr>
          <w:b/>
          <w:noProof/>
          <w:lang w:eastAsia="es-DO"/>
        </w:rPr>
        <w:t xml:space="preserve">         </w:t>
      </w:r>
    </w:p>
    <w:bookmarkEnd w:id="0"/>
    <w:p w14:paraId="705EDE91" w14:textId="77777777" w:rsidR="00C45126" w:rsidRPr="00A276A9" w:rsidRDefault="00C45126" w:rsidP="006A3E2D">
      <w:pPr>
        <w:rPr>
          <w:b/>
          <w:noProof/>
          <w:sz w:val="20"/>
          <w:lang w:eastAsia="es-DO"/>
        </w:rPr>
        <w:sectPr w:rsidR="00C45126" w:rsidRPr="00A276A9" w:rsidSect="00C451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W w:w="1452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5"/>
        <w:gridCol w:w="6235"/>
        <w:gridCol w:w="1512"/>
        <w:gridCol w:w="1512"/>
        <w:gridCol w:w="1512"/>
        <w:gridCol w:w="1512"/>
      </w:tblGrid>
      <w:tr w:rsidR="005763A8" w:rsidRPr="005763A8" w14:paraId="2F62EAF0" w14:textId="77777777" w:rsidTr="00FC3388">
        <w:trPr>
          <w:trHeight w:val="30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8E000F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lastRenderedPageBreak/>
              <w:t>CÓDIGO</w:t>
            </w:r>
          </w:p>
        </w:tc>
        <w:tc>
          <w:tcPr>
            <w:tcW w:w="6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492A6C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NOMBRE PROYECTO / PLAN DE MEJORA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19140079" w14:textId="6708AA7C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202</w:t>
            </w:r>
            <w:r w:rsidR="00FC338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6</w:t>
            </w:r>
          </w:p>
        </w:tc>
      </w:tr>
      <w:tr w:rsidR="005763A8" w:rsidRPr="005763A8" w14:paraId="651AAF9F" w14:textId="77777777" w:rsidTr="00FC3388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BCFE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</w:p>
        </w:tc>
        <w:tc>
          <w:tcPr>
            <w:tcW w:w="6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2CAA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AE508F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F95B5B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D694F0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C098AB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4</w:t>
            </w:r>
          </w:p>
        </w:tc>
      </w:tr>
      <w:tr w:rsidR="008363B9" w:rsidRPr="005763A8" w14:paraId="48D590AA" w14:textId="77777777" w:rsidTr="008363B9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CE43" w14:textId="6B6AA66F" w:rsidR="008363B9" w:rsidRPr="005763A8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2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9636" w14:textId="757FE7AF" w:rsidR="008363B9" w:rsidRPr="008363B9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PGRADE SISTEMA DE COMUNICACIONES N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04A8675" w14:textId="46E80C0D" w:rsidR="008363B9" w:rsidRPr="005763A8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15259F" w14:textId="77777777" w:rsidR="008363B9" w:rsidRPr="005763A8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512CFD" w14:textId="77777777" w:rsidR="008363B9" w:rsidRPr="005763A8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37B2DC" w14:textId="77777777" w:rsidR="008363B9" w:rsidRPr="005763A8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1509F6D1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78C2" w14:textId="1FAA0818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C7389" w14:textId="59054E91" w:rsidR="000F688A" w:rsidRPr="001869DE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BANDA C PARA AIL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8B90610" w14:textId="36EDA1BA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2A95F6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C7F97A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BA8195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30C5E70F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B380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1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0620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A DE CLIMATIZACIÓN ASC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58FBE2F" w14:textId="00DBDEF9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7FF2A1" w14:textId="68ACAE1A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8BF75C" w14:textId="7804BBFC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9D5B56" w14:textId="018F783F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54C45299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E4D2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3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12DF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PGRADE SISTEMA DE COMUNICACIONES AIGL MDPP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460D2E6" w14:textId="07EB034E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878BE2" w14:textId="199969D6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0E3E23" w14:textId="6F548C5B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7280CF" w14:textId="43A0150E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148A0D23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086C" w14:textId="16765E15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3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CFCF" w14:textId="56041642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RRE AEROPUERTO SAN ISIDRO (CABINA DE CONTROL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C37F0FF" w14:textId="5EFE5F27" w:rsidR="00D66969" w:rsidRPr="00E81D5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253456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5AEF2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253C61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5E808E4B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A602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4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9B75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GURIDAD FÍSICA COMPLEJO NORGE BOTELL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6328D61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668CB7" w14:textId="08D6DFD0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313774" w14:textId="51A3829F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291111" w14:textId="2D7DE413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74FEEA93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BA47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1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DFE8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OR AEROPUERTO SAN ISIDR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E0F7DE8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DF0B8" w14:textId="2C3D7C86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E8889A" w14:textId="70D81228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CD59E8" w14:textId="3654DE11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40068616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0CAD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4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2BAD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ÓN SAN ISIDR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BA97C2B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0D3BD0" w14:textId="2F90B639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BC6B43" w14:textId="7986484D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6BB4DD" w14:textId="4DDEDB0C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60FF5537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77AD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231A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IM-SOLUCIÓN MODULAR GESTIÓN AI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42B94EF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FD4B4D" w14:textId="48F9141E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3E7E7A" w14:textId="41ADF0BB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86B5F6" w14:textId="03ADE81A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395DBDA0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AF14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2-202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7C38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MPLIACIÓN DE COBERTURA DEL SISTEMA DE VIGILANCIA DEL TMA CIBA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8A61DD3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D30B4E" w14:textId="68E6EBED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659F81" w14:textId="72DED038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A4EE7C" w14:textId="4CC9C030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5D34B433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4271" w14:textId="6348F586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1-202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FD938" w14:textId="00FFFF55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TM - AMBIENTE DE SERVIDOR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D2D0FF7" w14:textId="0E118C3A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CA294E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9F867A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F6DACD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4DF6F974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6909" w14:textId="31D2F553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AC-001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6599" w14:textId="1ABF4C7B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RANSFORMA</w:t>
            </w: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IÓN MASIVA DE DOCUMENT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23B64A3" w14:textId="11891C0E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0BB0D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64A28A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BC402E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31343844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A49A" w14:textId="7C9CADD9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TIC-001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C89E1" w14:textId="21C64A8E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LUCIÓN COMUNICACIONES UNIFICADAS Y COLABORATIVA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66256BA" w14:textId="55B8E59E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A5FD2E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EE9EDD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512CE5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1785203F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7A31C" w14:textId="508620BA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1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0F63" w14:textId="44A26180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ABINA DE AERÓDROMOS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23014DF" w14:textId="35782C9F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9D6290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DB06F5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A693E9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77A4FAE3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1EBB" w14:textId="1F0FD729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NA-001-202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1CC83" w14:textId="7DF1F4F0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PRIMARIO/SECUNDARIO MDPP (PUERTO PLATA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4EEFC2F6" w14:textId="34F4F5E3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173D7E" w14:textId="777777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9EFAB8" w14:textId="777777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5268F" w14:textId="777777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66969" w:rsidRPr="005763A8" w14:paraId="778CABC0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3C0D9" w14:textId="33312454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NA-002-202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24E3" w14:textId="6C3AD90C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VOR/DME MDLR (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ROMANA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5E26136C" w14:textId="3489C84D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C3F2EB" w14:textId="777777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4B15A8" w14:textId="777777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8ACAA3" w14:textId="777777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66969" w:rsidRPr="005763A8" w14:paraId="190A3841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C8FD" w14:textId="2C26A553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Y-DTIC-001-202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B775E" w14:textId="35C47B0C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NACIONAL GESTI</w:t>
            </w: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Ó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 TR</w:t>
            </w: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CO AERONAVES NO TRIPULADA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097F0261" w14:textId="24D60CB6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8B03AD" w14:textId="777777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18E5C8" w14:textId="777777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33ECA5" w14:textId="777777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66969" w:rsidRPr="005763A8" w14:paraId="502625A6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73C0" w14:textId="6651B4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Y-DTIC-001-202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66A9" w14:textId="364C5DE5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VIGILANCIA Y SEGURIDAD DIN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21096066" w14:textId="42B27AAF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C3FE65" w14:textId="777777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0364A0" w14:textId="777777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381263" w14:textId="777777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66969" w:rsidRPr="005763A8" w14:paraId="2F7070BE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2F8CE" w14:textId="02CBFF2E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Y-DDS-001-202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D505" w14:textId="36652492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YECTO MONITOREO Y REDUCCI</w:t>
            </w: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Ó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 DEL RUIDO AERON</w:t>
            </w: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TIC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3BDC0705" w14:textId="541959E0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61B5E" w14:textId="777777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54A2BE" w14:textId="777777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F41256" w14:textId="77777777" w:rsidR="00D66969" w:rsidRPr="000F688A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66969" w:rsidRPr="005763A8" w14:paraId="44533B85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597E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32B4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ATERRIZAJE INSTRUMENTAL (ILS) LAS AMÉRICA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5E20E03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407523" w14:textId="6A1AB84D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DA96B5" w14:textId="3087F04E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4732B" w14:textId="2E8B494E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531254A2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5E24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2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4585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ONES AIRE/TIERRA/AIRE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1626F33C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4DF832" w14:textId="500E02DA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37873C" w14:textId="1E6CD402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4BC004" w14:textId="6F796035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6A36ADC4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BC5F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3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431A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STACIÓN METEOROLÓGICA “AWOS”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34133E4C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49C6BE" w14:textId="053A4CF8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5A5EC2" w14:textId="6FC8CBAB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F21C5B" w14:textId="449052E4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4685EA46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28D2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4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DA5B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A DVOR/DME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1249545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7F6B75" w14:textId="34B70253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4A36DA" w14:textId="3D991492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2730BF" w14:textId="28A784A9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660713FA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65EF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PRY-DVSO-005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47E2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ADAR PRIMARIO/SECUNDARIO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5FA7C92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89D438" w14:textId="0C096766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9F2077" w14:textId="3334CF81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AD50F0" w14:textId="6BE10975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5A76301F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4359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5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8BE3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JORA DE INFRAESTRUCTURA TECNOLÓGIC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31DD8C83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64399C" w14:textId="58B49386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02DC1A" w14:textId="5C8796E4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C2C7C1" w14:textId="5FD07E3B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66969" w:rsidRPr="005763A8" w14:paraId="12177526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1AAE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ASCA-001-2025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42BB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RANSFORMACIÓN DIGITAL ECOSISTEMA EDUCATIVO ASCA IDAC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E75B848" w14:textId="77777777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B6C68" w14:textId="22ED4F56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EAD236" w14:textId="4C2AD9AB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8F21FB" w14:textId="25912450" w:rsidR="00D66969" w:rsidRPr="005763A8" w:rsidRDefault="00D66969" w:rsidP="00D66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35CF01DE" w14:textId="77777777" w:rsidTr="00535EA2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83ADA" w14:textId="27ABC732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0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68A98" w14:textId="04059AD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ONES TORRE DE CONTROL “EL HIGÜERO”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109FDB6A" w14:textId="3CF7256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B11E17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C351E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EE94CB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039E4883" w14:textId="77777777" w:rsidTr="00535EA2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ADA2" w14:textId="31D5EA76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2-2023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BE696" w14:textId="76907653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MUNICACIONES POR MICRO-ONDA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7469CDF3" w14:textId="6DF35558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0ECBBB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AA8080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1097D9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74E1FE05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F9EA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19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47F1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PUNTA CAN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DB1E2C3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551035" w14:textId="17BF876C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5B9206" w14:textId="545D3B7A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FDE90A" w14:textId="05096465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092356CC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FA68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2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3389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YECTO COMPUTADORES – POTENCIAMIENT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356DAC0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12B245" w14:textId="5A5D5F0A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4DD597" w14:textId="043E0548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07B122" w14:textId="29BAF461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3E47C283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83E3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AC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62A5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“IDAC MÁS CERCA DE LOS USUARIOS”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A124335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A93E58" w14:textId="393CF12C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C973A3" w14:textId="573F7A20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65FA80" w14:textId="4B13F233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7F3D21FE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F667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ACF3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IMPRESIÓN EN TODAS LAS LOCALIDADE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111D6D2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6B0962" w14:textId="0BBDB7F8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53DF4C" w14:textId="0F13F57F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AA59A1" w14:textId="71FCECC3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45517351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096E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NV-001-2020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A597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TEGRACIÓN DE LOS RPAS/DRONES AL SISTEMA AERONÁUTICO DOMINICAN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0F96986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520116" w14:textId="51282618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0086CD" w14:textId="3722E7EC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405033" w14:textId="08476CBB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1A328FE9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CC81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CRP-001-2022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6827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BINA DE GRABACIÓN PARA VOCES EN OFF (DCRP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0DB5A3E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21A73B" w14:textId="45247A00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1970CD" w14:textId="1978AA28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96349" w14:textId="0C4A4D00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61FDD8FB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8D74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2-2022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6147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MPRA DE FLOTILLA DE VEHÍCULO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1C294DF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D5EBB5" w14:textId="68041FDC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0372C" w14:textId="169833B3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118A92" w14:textId="2369380E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78B01328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FC22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FISC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9437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TIFICACIÓN ISO 373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2A50974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686A34" w14:textId="5E2A08CC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BF162D" w14:textId="209DBB60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C27931" w14:textId="01471FDB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7577448D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D4E1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3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6C38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SE DE DATOS INTELIGENCIA DE NEGOCIO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F7E67D2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1EE6F" w14:textId="59491DF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04D7A3" w14:textId="5D4C759E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D174B6" w14:textId="0DA064EC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721C2011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DEA3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1884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DQUISICIÓN DE EQUIPOS TECNOLÓGICO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7F038D2" w14:textId="7777777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C0CB53" w14:textId="05C3E799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44EC5E" w14:textId="1D880210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2CBB58" w14:textId="650F7853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0C382B1F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AE74" w14:textId="66D4E93C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DS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501C" w14:textId="11048A33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UTO CARBONO CER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7503650" w14:textId="6FFED6A0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407A73" w14:textId="0BD91300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64A05" w14:textId="42532C58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27D27" w14:textId="47988C82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502DFCBD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3D0A" w14:textId="10AF2DC2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PD-001-2024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46F4B" w14:textId="2B7B2087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 ESTRATÉGICO INSTITUCIONAL 2025-202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FBE4EBC" w14:textId="328736F4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DF6EDD" w14:textId="60083454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AD1C22" w14:textId="0D5DBC29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1D03F8" w14:textId="21BA911D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609EDBA5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0F6A" w14:textId="0C1EF80A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3-2022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1652" w14:textId="1B1E5214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UEVO VOR-DME PN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7742633" w14:textId="6976BC57" w:rsidR="00535EA2" w:rsidRPr="005763A8" w:rsidRDefault="00535EA2" w:rsidP="00535EA2">
            <w:pPr>
              <w:tabs>
                <w:tab w:val="center" w:pos="64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EA4745" w14:textId="1A111051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BD0C9E" w14:textId="5445EFE5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99C81E" w14:textId="74CF6AED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535EA2" w:rsidRPr="005763A8" w14:paraId="469056B9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A133" w14:textId="0C8FCD14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5-2023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E530" w14:textId="03BB254D" w:rsidR="00535EA2" w:rsidRPr="00FC338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ISABEL DE TORRES (PUERTO PLATA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9B13D19" w14:textId="0C8A9AEB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81E00A" w14:textId="044CE33C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7CD86B" w14:textId="23CCD67B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875338" w14:textId="1BABAB06" w:rsidR="00535EA2" w:rsidRPr="005763A8" w:rsidRDefault="00535EA2" w:rsidP="005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F6FCA17" w14:textId="77777777" w:rsidR="004B2B44" w:rsidRPr="00C02CD5" w:rsidRDefault="004B2B44" w:rsidP="00AA18A3">
      <w:pPr>
        <w:tabs>
          <w:tab w:val="left" w:pos="1691"/>
        </w:tabs>
        <w:rPr>
          <w:rFonts w:asciiTheme="majorHAnsi" w:hAnsiTheme="majorHAnsi" w:cstheme="majorHAnsi"/>
          <w:b/>
          <w:color w:val="002060"/>
          <w:sz w:val="24"/>
        </w:rPr>
      </w:pPr>
    </w:p>
    <w:sectPr w:rsidR="004B2B44" w:rsidRPr="00C02CD5" w:rsidSect="00C02C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905A2" w14:textId="77777777" w:rsidR="00A84526" w:rsidRDefault="00A84526" w:rsidP="00FC251E">
      <w:pPr>
        <w:spacing w:after="0" w:line="240" w:lineRule="auto"/>
      </w:pPr>
      <w:r>
        <w:separator/>
      </w:r>
    </w:p>
  </w:endnote>
  <w:endnote w:type="continuationSeparator" w:id="0">
    <w:p w14:paraId="49895E7D" w14:textId="77777777" w:rsidR="00A84526" w:rsidRDefault="00A84526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31F4" w14:textId="77777777" w:rsidR="001709D9" w:rsidRPr="001B49E3" w:rsidRDefault="001709D9" w:rsidP="001B49E3">
    <w:pPr>
      <w:pStyle w:val="Footer"/>
      <w:jc w:val="right"/>
      <w:rPr>
        <w:b/>
        <w:color w:val="002060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6CFBE" w14:textId="77777777" w:rsidR="00A84526" w:rsidRDefault="00A84526" w:rsidP="00FC251E">
      <w:pPr>
        <w:spacing w:after="0" w:line="240" w:lineRule="auto"/>
      </w:pPr>
      <w:r>
        <w:separator/>
      </w:r>
    </w:p>
  </w:footnote>
  <w:footnote w:type="continuationSeparator" w:id="0">
    <w:p w14:paraId="69948F96" w14:textId="77777777" w:rsidR="00A84526" w:rsidRDefault="00A84526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81CB" w14:textId="77777777" w:rsidR="001709D9" w:rsidRPr="00AA18A3" w:rsidRDefault="001709D9" w:rsidP="00AA18A3">
    <w:pPr>
      <w:tabs>
        <w:tab w:val="left" w:pos="1691"/>
      </w:tabs>
      <w:rPr>
        <w:rFonts w:asciiTheme="majorHAnsi" w:hAnsiTheme="majorHAnsi" w:cstheme="majorHAnsi"/>
        <w:b/>
        <w:color w:val="002060"/>
        <w:sz w:val="24"/>
      </w:rPr>
    </w:pPr>
    <w:r w:rsidRPr="00C02CD5">
      <w:rPr>
        <w:rFonts w:asciiTheme="majorHAnsi" w:hAnsiTheme="majorHAnsi" w:cstheme="majorHAnsi"/>
        <w:b/>
        <w:color w:val="002060"/>
        <w:sz w:val="24"/>
      </w:rPr>
      <w:t>CALENDARIO DE PROYECTOS Y PLANES DE MEJ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71367">
    <w:abstractNumId w:val="7"/>
  </w:num>
  <w:num w:numId="2" w16cid:durableId="1197815373">
    <w:abstractNumId w:val="35"/>
  </w:num>
  <w:num w:numId="3" w16cid:durableId="1597667394">
    <w:abstractNumId w:val="48"/>
  </w:num>
  <w:num w:numId="4" w16cid:durableId="1457403979">
    <w:abstractNumId w:val="37"/>
  </w:num>
  <w:num w:numId="5" w16cid:durableId="1417362641">
    <w:abstractNumId w:val="3"/>
  </w:num>
  <w:num w:numId="6" w16cid:durableId="1842695102">
    <w:abstractNumId w:val="55"/>
  </w:num>
  <w:num w:numId="7" w16cid:durableId="632716571">
    <w:abstractNumId w:val="31"/>
  </w:num>
  <w:num w:numId="8" w16cid:durableId="1965889008">
    <w:abstractNumId w:val="21"/>
  </w:num>
  <w:num w:numId="9" w16cid:durableId="211576628">
    <w:abstractNumId w:val="1"/>
  </w:num>
  <w:num w:numId="10" w16cid:durableId="2013222038">
    <w:abstractNumId w:val="58"/>
  </w:num>
  <w:num w:numId="11" w16cid:durableId="2042782259">
    <w:abstractNumId w:val="54"/>
  </w:num>
  <w:num w:numId="12" w16cid:durableId="1037193157">
    <w:abstractNumId w:val="12"/>
  </w:num>
  <w:num w:numId="13" w16cid:durableId="699628541">
    <w:abstractNumId w:val="33"/>
  </w:num>
  <w:num w:numId="14" w16cid:durableId="2064478901">
    <w:abstractNumId w:val="49"/>
  </w:num>
  <w:num w:numId="15" w16cid:durableId="849373639">
    <w:abstractNumId w:val="36"/>
  </w:num>
  <w:num w:numId="16" w16cid:durableId="1895846545">
    <w:abstractNumId w:val="32"/>
  </w:num>
  <w:num w:numId="17" w16cid:durableId="1123617151">
    <w:abstractNumId w:val="42"/>
  </w:num>
  <w:num w:numId="18" w16cid:durableId="1447775098">
    <w:abstractNumId w:val="4"/>
  </w:num>
  <w:num w:numId="19" w16cid:durableId="342705378">
    <w:abstractNumId w:val="10"/>
  </w:num>
  <w:num w:numId="20" w16cid:durableId="236524981">
    <w:abstractNumId w:val="18"/>
  </w:num>
  <w:num w:numId="21" w16cid:durableId="1717316252">
    <w:abstractNumId w:val="30"/>
  </w:num>
  <w:num w:numId="22" w16cid:durableId="383217079">
    <w:abstractNumId w:val="27"/>
  </w:num>
  <w:num w:numId="23" w16cid:durableId="1474711393">
    <w:abstractNumId w:val="14"/>
  </w:num>
  <w:num w:numId="24" w16cid:durableId="1382824428">
    <w:abstractNumId w:val="24"/>
  </w:num>
  <w:num w:numId="25" w16cid:durableId="1621843327">
    <w:abstractNumId w:val="40"/>
  </w:num>
  <w:num w:numId="26" w16cid:durableId="1864635124">
    <w:abstractNumId w:val="41"/>
  </w:num>
  <w:num w:numId="27" w16cid:durableId="831607777">
    <w:abstractNumId w:val="13"/>
  </w:num>
  <w:num w:numId="28" w16cid:durableId="2128306725">
    <w:abstractNumId w:val="22"/>
  </w:num>
  <w:num w:numId="29" w16cid:durableId="1280379936">
    <w:abstractNumId w:val="38"/>
  </w:num>
  <w:num w:numId="30" w16cid:durableId="1361199740">
    <w:abstractNumId w:val="15"/>
  </w:num>
  <w:num w:numId="31" w16cid:durableId="1777872882">
    <w:abstractNumId w:val="34"/>
  </w:num>
  <w:num w:numId="32" w16cid:durableId="1921209078">
    <w:abstractNumId w:val="53"/>
  </w:num>
  <w:num w:numId="33" w16cid:durableId="517624471">
    <w:abstractNumId w:val="57"/>
  </w:num>
  <w:num w:numId="34" w16cid:durableId="2100250280">
    <w:abstractNumId w:val="9"/>
  </w:num>
  <w:num w:numId="35" w16cid:durableId="2025788884">
    <w:abstractNumId w:val="19"/>
  </w:num>
  <w:num w:numId="36" w16cid:durableId="430248315">
    <w:abstractNumId w:val="16"/>
  </w:num>
  <w:num w:numId="37" w16cid:durableId="999891347">
    <w:abstractNumId w:val="44"/>
  </w:num>
  <w:num w:numId="38" w16cid:durableId="125003035">
    <w:abstractNumId w:val="29"/>
  </w:num>
  <w:num w:numId="39" w16cid:durableId="1605265510">
    <w:abstractNumId w:val="8"/>
  </w:num>
  <w:num w:numId="40" w16cid:durableId="1114010169">
    <w:abstractNumId w:val="25"/>
  </w:num>
  <w:num w:numId="41" w16cid:durableId="1851018351">
    <w:abstractNumId w:val="52"/>
  </w:num>
  <w:num w:numId="42" w16cid:durableId="1688746893">
    <w:abstractNumId w:val="59"/>
  </w:num>
  <w:num w:numId="43" w16cid:durableId="941648643">
    <w:abstractNumId w:val="51"/>
  </w:num>
  <w:num w:numId="44" w16cid:durableId="1857847160">
    <w:abstractNumId w:val="50"/>
  </w:num>
  <w:num w:numId="45" w16cid:durableId="1347634640">
    <w:abstractNumId w:val="60"/>
  </w:num>
  <w:num w:numId="46" w16cid:durableId="1410347146">
    <w:abstractNumId w:val="43"/>
  </w:num>
  <w:num w:numId="47" w16cid:durableId="43256411">
    <w:abstractNumId w:val="45"/>
  </w:num>
  <w:num w:numId="48" w16cid:durableId="2142460917">
    <w:abstractNumId w:val="2"/>
  </w:num>
  <w:num w:numId="49" w16cid:durableId="779564355">
    <w:abstractNumId w:val="28"/>
  </w:num>
  <w:num w:numId="50" w16cid:durableId="2120755703">
    <w:abstractNumId w:val="47"/>
  </w:num>
  <w:num w:numId="51" w16cid:durableId="378020380">
    <w:abstractNumId w:val="17"/>
  </w:num>
  <w:num w:numId="52" w16cid:durableId="1435903903">
    <w:abstractNumId w:val="5"/>
  </w:num>
  <w:num w:numId="53" w16cid:durableId="1267427085">
    <w:abstractNumId w:val="11"/>
  </w:num>
  <w:num w:numId="54" w16cid:durableId="548615530">
    <w:abstractNumId w:val="26"/>
  </w:num>
  <w:num w:numId="55" w16cid:durableId="20018113">
    <w:abstractNumId w:val="46"/>
  </w:num>
  <w:num w:numId="56" w16cid:durableId="122845277">
    <w:abstractNumId w:val="23"/>
  </w:num>
  <w:num w:numId="57" w16cid:durableId="1982465594">
    <w:abstractNumId w:val="56"/>
  </w:num>
  <w:num w:numId="58" w16cid:durableId="98185354">
    <w:abstractNumId w:val="20"/>
  </w:num>
  <w:num w:numId="59" w16cid:durableId="1676567614">
    <w:abstractNumId w:val="6"/>
  </w:num>
  <w:num w:numId="60" w16cid:durableId="426579117">
    <w:abstractNumId w:val="39"/>
  </w:num>
  <w:num w:numId="61" w16cid:durableId="593245343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1E"/>
    <w:rsid w:val="00001C80"/>
    <w:rsid w:val="00010059"/>
    <w:rsid w:val="00023DA6"/>
    <w:rsid w:val="00025B2E"/>
    <w:rsid w:val="00031AAA"/>
    <w:rsid w:val="0003755A"/>
    <w:rsid w:val="000461A5"/>
    <w:rsid w:val="0005091D"/>
    <w:rsid w:val="00051046"/>
    <w:rsid w:val="000604C6"/>
    <w:rsid w:val="00063EED"/>
    <w:rsid w:val="00076795"/>
    <w:rsid w:val="0007737C"/>
    <w:rsid w:val="00087C5F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0F688A"/>
    <w:rsid w:val="00105372"/>
    <w:rsid w:val="001065AD"/>
    <w:rsid w:val="00113E69"/>
    <w:rsid w:val="00120064"/>
    <w:rsid w:val="00122F52"/>
    <w:rsid w:val="00127A5E"/>
    <w:rsid w:val="00137A9F"/>
    <w:rsid w:val="00142051"/>
    <w:rsid w:val="00152E50"/>
    <w:rsid w:val="001645CA"/>
    <w:rsid w:val="001664DE"/>
    <w:rsid w:val="001709D9"/>
    <w:rsid w:val="0018469C"/>
    <w:rsid w:val="001865C8"/>
    <w:rsid w:val="001869DE"/>
    <w:rsid w:val="00190FEB"/>
    <w:rsid w:val="00195E3E"/>
    <w:rsid w:val="001A0E46"/>
    <w:rsid w:val="001A6B9E"/>
    <w:rsid w:val="001B06F9"/>
    <w:rsid w:val="001B49E3"/>
    <w:rsid w:val="001B6195"/>
    <w:rsid w:val="001D0109"/>
    <w:rsid w:val="001D2B07"/>
    <w:rsid w:val="001E34A1"/>
    <w:rsid w:val="00200670"/>
    <w:rsid w:val="0021240C"/>
    <w:rsid w:val="00212698"/>
    <w:rsid w:val="00212E41"/>
    <w:rsid w:val="00214CEC"/>
    <w:rsid w:val="00215607"/>
    <w:rsid w:val="00222A8B"/>
    <w:rsid w:val="00223A31"/>
    <w:rsid w:val="00223FD3"/>
    <w:rsid w:val="00230730"/>
    <w:rsid w:val="0023360B"/>
    <w:rsid w:val="00237559"/>
    <w:rsid w:val="0025292A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9F"/>
    <w:rsid w:val="002B76F9"/>
    <w:rsid w:val="002C2D43"/>
    <w:rsid w:val="002C6438"/>
    <w:rsid w:val="002C674C"/>
    <w:rsid w:val="002D0F45"/>
    <w:rsid w:val="002D179D"/>
    <w:rsid w:val="002E318E"/>
    <w:rsid w:val="002E3B0A"/>
    <w:rsid w:val="0031387F"/>
    <w:rsid w:val="003155D3"/>
    <w:rsid w:val="00320A67"/>
    <w:rsid w:val="00327A18"/>
    <w:rsid w:val="003340AB"/>
    <w:rsid w:val="00334AC2"/>
    <w:rsid w:val="00335E96"/>
    <w:rsid w:val="0033641D"/>
    <w:rsid w:val="00340960"/>
    <w:rsid w:val="00342A1A"/>
    <w:rsid w:val="003443B1"/>
    <w:rsid w:val="00344947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0A0"/>
    <w:rsid w:val="0042496D"/>
    <w:rsid w:val="00425201"/>
    <w:rsid w:val="00427B37"/>
    <w:rsid w:val="00433DFB"/>
    <w:rsid w:val="00434CCB"/>
    <w:rsid w:val="004421D8"/>
    <w:rsid w:val="004505F3"/>
    <w:rsid w:val="004512A8"/>
    <w:rsid w:val="00451BA2"/>
    <w:rsid w:val="004627B1"/>
    <w:rsid w:val="00466DB0"/>
    <w:rsid w:val="00466EDA"/>
    <w:rsid w:val="00470358"/>
    <w:rsid w:val="00472766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35EA2"/>
    <w:rsid w:val="005446E7"/>
    <w:rsid w:val="00545806"/>
    <w:rsid w:val="00546DD3"/>
    <w:rsid w:val="00553C4C"/>
    <w:rsid w:val="00553D1C"/>
    <w:rsid w:val="005719A8"/>
    <w:rsid w:val="0057241F"/>
    <w:rsid w:val="0057307F"/>
    <w:rsid w:val="005763A8"/>
    <w:rsid w:val="00581047"/>
    <w:rsid w:val="0058655F"/>
    <w:rsid w:val="005866B4"/>
    <w:rsid w:val="00587236"/>
    <w:rsid w:val="00593667"/>
    <w:rsid w:val="005A0873"/>
    <w:rsid w:val="005A340D"/>
    <w:rsid w:val="005A6D34"/>
    <w:rsid w:val="005B5B80"/>
    <w:rsid w:val="005C26E7"/>
    <w:rsid w:val="005C5060"/>
    <w:rsid w:val="005D1CD5"/>
    <w:rsid w:val="005D30E4"/>
    <w:rsid w:val="005D63A3"/>
    <w:rsid w:val="005D6CDB"/>
    <w:rsid w:val="005E08B9"/>
    <w:rsid w:val="005F0416"/>
    <w:rsid w:val="005F106F"/>
    <w:rsid w:val="005F23C6"/>
    <w:rsid w:val="005F6DD5"/>
    <w:rsid w:val="0060135B"/>
    <w:rsid w:val="00604BBC"/>
    <w:rsid w:val="0060660A"/>
    <w:rsid w:val="00607214"/>
    <w:rsid w:val="006102DC"/>
    <w:rsid w:val="00611689"/>
    <w:rsid w:val="006124D0"/>
    <w:rsid w:val="00625896"/>
    <w:rsid w:val="00626457"/>
    <w:rsid w:val="006375FD"/>
    <w:rsid w:val="00641CF0"/>
    <w:rsid w:val="006447D2"/>
    <w:rsid w:val="00646FD6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F2368"/>
    <w:rsid w:val="006F5C25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2A28"/>
    <w:rsid w:val="00743E9F"/>
    <w:rsid w:val="007513BB"/>
    <w:rsid w:val="007524A0"/>
    <w:rsid w:val="00753007"/>
    <w:rsid w:val="00754DF3"/>
    <w:rsid w:val="00772C87"/>
    <w:rsid w:val="007776DD"/>
    <w:rsid w:val="00781503"/>
    <w:rsid w:val="007845F8"/>
    <w:rsid w:val="007A2B56"/>
    <w:rsid w:val="007B6233"/>
    <w:rsid w:val="007C1D57"/>
    <w:rsid w:val="007D4D87"/>
    <w:rsid w:val="007E4861"/>
    <w:rsid w:val="007E6E51"/>
    <w:rsid w:val="007F2557"/>
    <w:rsid w:val="007F3981"/>
    <w:rsid w:val="007F47D6"/>
    <w:rsid w:val="00802069"/>
    <w:rsid w:val="00807403"/>
    <w:rsid w:val="00807969"/>
    <w:rsid w:val="00810B9A"/>
    <w:rsid w:val="008163F6"/>
    <w:rsid w:val="00817538"/>
    <w:rsid w:val="008224D6"/>
    <w:rsid w:val="00824CAF"/>
    <w:rsid w:val="0083278F"/>
    <w:rsid w:val="008328B0"/>
    <w:rsid w:val="008363B9"/>
    <w:rsid w:val="0084008D"/>
    <w:rsid w:val="008423E9"/>
    <w:rsid w:val="00844510"/>
    <w:rsid w:val="0085067B"/>
    <w:rsid w:val="00855C05"/>
    <w:rsid w:val="00856AAD"/>
    <w:rsid w:val="00856ACB"/>
    <w:rsid w:val="00857ABD"/>
    <w:rsid w:val="00863AF6"/>
    <w:rsid w:val="008642BB"/>
    <w:rsid w:val="008702AE"/>
    <w:rsid w:val="00870D50"/>
    <w:rsid w:val="00880BF2"/>
    <w:rsid w:val="008833C6"/>
    <w:rsid w:val="00890A1A"/>
    <w:rsid w:val="00891D3E"/>
    <w:rsid w:val="008B0A34"/>
    <w:rsid w:val="008B192C"/>
    <w:rsid w:val="008B5FB3"/>
    <w:rsid w:val="008C3329"/>
    <w:rsid w:val="008D51D4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14B3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199D"/>
    <w:rsid w:val="00A12E94"/>
    <w:rsid w:val="00A202AE"/>
    <w:rsid w:val="00A20E6E"/>
    <w:rsid w:val="00A22613"/>
    <w:rsid w:val="00A22B04"/>
    <w:rsid w:val="00A23463"/>
    <w:rsid w:val="00A276A9"/>
    <w:rsid w:val="00A40462"/>
    <w:rsid w:val="00A46850"/>
    <w:rsid w:val="00A46A40"/>
    <w:rsid w:val="00A53A40"/>
    <w:rsid w:val="00A637C8"/>
    <w:rsid w:val="00A6675B"/>
    <w:rsid w:val="00A72D32"/>
    <w:rsid w:val="00A753A2"/>
    <w:rsid w:val="00A762BF"/>
    <w:rsid w:val="00A84526"/>
    <w:rsid w:val="00A87C90"/>
    <w:rsid w:val="00A963C9"/>
    <w:rsid w:val="00A9710E"/>
    <w:rsid w:val="00AA18A3"/>
    <w:rsid w:val="00AA2B7B"/>
    <w:rsid w:val="00AA2FFD"/>
    <w:rsid w:val="00AA48E9"/>
    <w:rsid w:val="00AB0577"/>
    <w:rsid w:val="00AB0C3F"/>
    <w:rsid w:val="00AB2104"/>
    <w:rsid w:val="00AB25D1"/>
    <w:rsid w:val="00AC1472"/>
    <w:rsid w:val="00AC29E9"/>
    <w:rsid w:val="00AC51A1"/>
    <w:rsid w:val="00AC6092"/>
    <w:rsid w:val="00AD13CF"/>
    <w:rsid w:val="00AD562B"/>
    <w:rsid w:val="00AD5DB5"/>
    <w:rsid w:val="00AD7F42"/>
    <w:rsid w:val="00AE53EE"/>
    <w:rsid w:val="00AF4706"/>
    <w:rsid w:val="00AF5272"/>
    <w:rsid w:val="00B0120F"/>
    <w:rsid w:val="00B10D4C"/>
    <w:rsid w:val="00B1623B"/>
    <w:rsid w:val="00B22BC7"/>
    <w:rsid w:val="00B335DD"/>
    <w:rsid w:val="00B33EAA"/>
    <w:rsid w:val="00B35261"/>
    <w:rsid w:val="00B41F2A"/>
    <w:rsid w:val="00B45B88"/>
    <w:rsid w:val="00B47041"/>
    <w:rsid w:val="00B500C5"/>
    <w:rsid w:val="00B50ADE"/>
    <w:rsid w:val="00B54519"/>
    <w:rsid w:val="00B54B3A"/>
    <w:rsid w:val="00B61A5C"/>
    <w:rsid w:val="00B628DB"/>
    <w:rsid w:val="00B62EB7"/>
    <w:rsid w:val="00B66EB2"/>
    <w:rsid w:val="00B70B16"/>
    <w:rsid w:val="00B73DC2"/>
    <w:rsid w:val="00B74206"/>
    <w:rsid w:val="00B84273"/>
    <w:rsid w:val="00B86DA1"/>
    <w:rsid w:val="00B8794B"/>
    <w:rsid w:val="00B93706"/>
    <w:rsid w:val="00BA22B2"/>
    <w:rsid w:val="00BA4DAD"/>
    <w:rsid w:val="00BA563E"/>
    <w:rsid w:val="00BA5D95"/>
    <w:rsid w:val="00BA78E5"/>
    <w:rsid w:val="00BB29D0"/>
    <w:rsid w:val="00BC638D"/>
    <w:rsid w:val="00BC7E81"/>
    <w:rsid w:val="00BD540D"/>
    <w:rsid w:val="00BE33C7"/>
    <w:rsid w:val="00BE4788"/>
    <w:rsid w:val="00BE56F2"/>
    <w:rsid w:val="00BE5ECE"/>
    <w:rsid w:val="00BE6919"/>
    <w:rsid w:val="00BE72D0"/>
    <w:rsid w:val="00BE784B"/>
    <w:rsid w:val="00BF0A84"/>
    <w:rsid w:val="00BF5FE7"/>
    <w:rsid w:val="00C02CD5"/>
    <w:rsid w:val="00C07761"/>
    <w:rsid w:val="00C109B7"/>
    <w:rsid w:val="00C261B1"/>
    <w:rsid w:val="00C411B6"/>
    <w:rsid w:val="00C43A80"/>
    <w:rsid w:val="00C45126"/>
    <w:rsid w:val="00C5273C"/>
    <w:rsid w:val="00C55D69"/>
    <w:rsid w:val="00C74104"/>
    <w:rsid w:val="00C75C51"/>
    <w:rsid w:val="00C77F25"/>
    <w:rsid w:val="00C819CE"/>
    <w:rsid w:val="00C83BB8"/>
    <w:rsid w:val="00C9427A"/>
    <w:rsid w:val="00C96CBF"/>
    <w:rsid w:val="00CB0AB9"/>
    <w:rsid w:val="00CB6D44"/>
    <w:rsid w:val="00CC0D29"/>
    <w:rsid w:val="00CC1D30"/>
    <w:rsid w:val="00CD4D05"/>
    <w:rsid w:val="00CE6D01"/>
    <w:rsid w:val="00CF1B41"/>
    <w:rsid w:val="00CF6F90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24F90"/>
    <w:rsid w:val="00D3498A"/>
    <w:rsid w:val="00D35052"/>
    <w:rsid w:val="00D35997"/>
    <w:rsid w:val="00D36FF3"/>
    <w:rsid w:val="00D46A57"/>
    <w:rsid w:val="00D52AAD"/>
    <w:rsid w:val="00D6096A"/>
    <w:rsid w:val="00D66969"/>
    <w:rsid w:val="00D743D9"/>
    <w:rsid w:val="00D75110"/>
    <w:rsid w:val="00D756C2"/>
    <w:rsid w:val="00D765CE"/>
    <w:rsid w:val="00D77CCB"/>
    <w:rsid w:val="00D846C4"/>
    <w:rsid w:val="00D965DB"/>
    <w:rsid w:val="00DB09C4"/>
    <w:rsid w:val="00DB5B2E"/>
    <w:rsid w:val="00DB6821"/>
    <w:rsid w:val="00DC7382"/>
    <w:rsid w:val="00DE0091"/>
    <w:rsid w:val="00DE290C"/>
    <w:rsid w:val="00DE6CCC"/>
    <w:rsid w:val="00DE7ED7"/>
    <w:rsid w:val="00DF18CE"/>
    <w:rsid w:val="00DF4450"/>
    <w:rsid w:val="00DF67F2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302C3"/>
    <w:rsid w:val="00E50452"/>
    <w:rsid w:val="00E565BF"/>
    <w:rsid w:val="00E57C7D"/>
    <w:rsid w:val="00E749BE"/>
    <w:rsid w:val="00E80B40"/>
    <w:rsid w:val="00E82F72"/>
    <w:rsid w:val="00E83CEE"/>
    <w:rsid w:val="00E87392"/>
    <w:rsid w:val="00E93D3C"/>
    <w:rsid w:val="00EA51C2"/>
    <w:rsid w:val="00EB0132"/>
    <w:rsid w:val="00EB25F8"/>
    <w:rsid w:val="00EC0FB9"/>
    <w:rsid w:val="00EC66D9"/>
    <w:rsid w:val="00EE5EF2"/>
    <w:rsid w:val="00EE69A2"/>
    <w:rsid w:val="00EF13E4"/>
    <w:rsid w:val="00EF446D"/>
    <w:rsid w:val="00EF5DC0"/>
    <w:rsid w:val="00F02CA3"/>
    <w:rsid w:val="00F10168"/>
    <w:rsid w:val="00F11179"/>
    <w:rsid w:val="00F153CF"/>
    <w:rsid w:val="00F20CC9"/>
    <w:rsid w:val="00F434B7"/>
    <w:rsid w:val="00F52971"/>
    <w:rsid w:val="00F52EE3"/>
    <w:rsid w:val="00F62E5F"/>
    <w:rsid w:val="00F67ED0"/>
    <w:rsid w:val="00F7076B"/>
    <w:rsid w:val="00F752AB"/>
    <w:rsid w:val="00F76F61"/>
    <w:rsid w:val="00F85A10"/>
    <w:rsid w:val="00F85C2A"/>
    <w:rsid w:val="00F876F5"/>
    <w:rsid w:val="00F94854"/>
    <w:rsid w:val="00FA3394"/>
    <w:rsid w:val="00FA6603"/>
    <w:rsid w:val="00FB3AD1"/>
    <w:rsid w:val="00FB5D38"/>
    <w:rsid w:val="00FC0B37"/>
    <w:rsid w:val="00FC251E"/>
    <w:rsid w:val="00FC3388"/>
    <w:rsid w:val="00FC5362"/>
    <w:rsid w:val="00FD06AC"/>
    <w:rsid w:val="00FD6256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0FAB4"/>
  <w15:docId w15:val="{ED849C58-1945-4CAA-AD62-5FD845A6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1E"/>
  </w:style>
  <w:style w:type="paragraph" w:styleId="Footer">
    <w:name w:val="footer"/>
    <w:basedOn w:val="Normal"/>
    <w:link w:val="Foot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1E"/>
  </w:style>
  <w:style w:type="paragraph" w:styleId="ListParagraph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decuadrcula2-nfasis11">
    <w:name w:val="Tabla de cuadrícula 2 - Énfasis 11"/>
    <w:basedOn w:val="TableNormal"/>
    <w:uiPriority w:val="47"/>
    <w:rsid w:val="000A59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5oscura-nfasis11">
    <w:name w:val="Tabla de cuadrícula 5 oscura - Énfasis 11"/>
    <w:basedOn w:val="TableNormal"/>
    <w:uiPriority w:val="50"/>
    <w:rsid w:val="000A5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normal31">
    <w:name w:val="Tabla normal 31"/>
    <w:basedOn w:val="TableNormal"/>
    <w:uiPriority w:val="43"/>
    <w:rsid w:val="000A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Strong">
    <w:name w:val="Strong"/>
    <w:basedOn w:val="DefaultParagraphFont"/>
    <w:uiPriority w:val="22"/>
    <w:qFormat/>
    <w:rsid w:val="00DB5B2E"/>
    <w:rPr>
      <w:b/>
      <w:bCs/>
    </w:rPr>
  </w:style>
  <w:style w:type="paragraph" w:styleId="NoSpacing">
    <w:name w:val="No Spacing"/>
    <w:uiPriority w:val="1"/>
    <w:qFormat/>
    <w:rsid w:val="00D35997"/>
    <w:pPr>
      <w:spacing w:after="0" w:line="240" w:lineRule="auto"/>
    </w:pPr>
  </w:style>
  <w:style w:type="table" w:customStyle="1" w:styleId="Tabladecuadrcula4-nfasis11">
    <w:name w:val="Tabla de cuadrícula 4 - Énfasis 1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">
    <w:name w:val="Tabla de cuadrícula 4 - Énfasis 5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36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6concolores-nfasis51">
    <w:name w:val="Tabla de cuadrícula 6 con colores - Énfasis 51"/>
    <w:basedOn w:val="Table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4-nfasis51">
    <w:name w:val="Tabla de lista 4 - Énfasis 51"/>
    <w:basedOn w:val="TableNormal"/>
    <w:uiPriority w:val="49"/>
    <w:rsid w:val="00BF0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11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27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3200-9768-42F9-B58C-3FA03CD4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DAC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abriel Montilla Matos</dc:creator>
  <cp:keywords/>
  <dc:description/>
  <cp:lastModifiedBy>Carlos Dominguez</cp:lastModifiedBy>
  <cp:revision>1</cp:revision>
  <cp:lastPrinted>2025-07-07T15:50:00Z</cp:lastPrinted>
  <dcterms:created xsi:type="dcterms:W3CDTF">2026-05-11T01:12:00Z</dcterms:created>
  <dcterms:modified xsi:type="dcterms:W3CDTF">2026-06-08T14:15:00Z</dcterms:modified>
</cp:coreProperties>
</file>